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1585A851" w:rsidR="00A26578" w:rsidRPr="00D83454" w:rsidRDefault="000C67AF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Engineers Without Borders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ABCA3A4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</w:t>
      </w:r>
      <w:r w:rsidR="000C67AF">
        <w:rPr>
          <w:sz w:val="22"/>
          <w:szCs w:val="22"/>
        </w:rPr>
        <w:t xml:space="preserve"> UCL Engineers Without Borders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3683018" w:rsidR="006D4C93" w:rsidRDefault="007F2E4E" w:rsidP="006D4C93">
      <w:r>
        <w:t>- The president’s primary role is laid out in section 5.7 of the Club and Society Regulations. - The President will also liaise with the Faculty of Engineering, and meet regularly with the Engineering for International Development (EFID) coordinator.</w:t>
      </w:r>
    </w:p>
    <w:p w14:paraId="059BD4AF" w14:textId="77777777" w:rsidR="007F2E4E" w:rsidRPr="007F2E4E" w:rsidRDefault="007F2E4E" w:rsidP="007F2E4E">
      <w:pPr>
        <w:pStyle w:val="Title"/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7A79C7B6" w:rsidR="006D4C93" w:rsidRPr="007053FF" w:rsidRDefault="007F2E4E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t>- The treasurer’s primary role is laid out in section 5.8 of the Club and Society Regulations: The Treasurer will also liaise with the Faculty of Engineering regarding budgeting, risk assessments and reimbursements for society members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22341504" w14:textId="77777777" w:rsidR="007F2E4E" w:rsidRDefault="007F2E4E" w:rsidP="000937C3">
      <w:pPr>
        <w:pStyle w:val="Heading4"/>
        <w:numPr>
          <w:ilvl w:val="0"/>
          <w:numId w:val="0"/>
        </w:numPr>
        <w:rPr>
          <w:rFonts w:ascii="FreightSans Pro Bold" w:hAnsi="FreightSans Pro Bold"/>
          <w:color w:val="auto"/>
        </w:rPr>
      </w:pPr>
      <w:r>
        <w:lastRenderedPageBreak/>
        <w:t>The welfare officer’s primary role is laid out in section 5.9 of the Club and Society Regulations: The Events &amp; Welfare Officer is responsible for member engagement and welfare, including but not limited to guest lectures, talks, field trips, etc. while ensuring the society is inclusive and accessible to all.</w:t>
      </w:r>
    </w:p>
    <w:p w14:paraId="669D9C7C" w14:textId="77777777" w:rsidR="007F2E4E" w:rsidRDefault="007F2E4E" w:rsidP="000937C3">
      <w:pPr>
        <w:pStyle w:val="Heading4"/>
        <w:numPr>
          <w:ilvl w:val="0"/>
          <w:numId w:val="0"/>
        </w:numPr>
        <w:rPr>
          <w:rFonts w:ascii="FreightSans Pro Bold" w:hAnsi="FreightSans Pro Bold"/>
          <w:color w:val="auto"/>
        </w:rPr>
      </w:pPr>
    </w:p>
    <w:p w14:paraId="2F572D6D" w14:textId="4A84EB8B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79744873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4CA6160E" w:rsidR="006C5839" w:rsidRPr="007053FF" w:rsidRDefault="00EA5DB6" w:rsidP="003F6445">
      <w:pPr>
        <w:pStyle w:val="Heading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A459BEA" wp14:editId="53C12400">
                <wp:simplePos x="0" y="0"/>
                <wp:positionH relativeFrom="column">
                  <wp:posOffset>5488940</wp:posOffset>
                </wp:positionH>
                <wp:positionV relativeFrom="paragraph">
                  <wp:posOffset>402430</wp:posOffset>
                </wp:positionV>
                <wp:extent cx="360" cy="360"/>
                <wp:effectExtent l="38100" t="38100" r="38100" b="381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628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431.5pt;margin-top:31pt;width:1.45pt;height: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">
                <v:imagedata r:id="rId15" o:title=""/>
              </v:shape>
            </w:pict>
          </mc:Fallback>
        </mc:AlternateContent>
      </w:r>
      <w:r w:rsidR="00A26578"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="00A26578"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683B7DC2" w14:textId="7E614841" w:rsidR="00435C9A" w:rsidRDefault="00435C9A" w:rsidP="00435C9A">
      <w:pPr>
        <w:pStyle w:val="Heading4"/>
        <w:numPr>
          <w:ilvl w:val="0"/>
          <w:numId w:val="0"/>
        </w:numPr>
        <w:ind w:left="576"/>
      </w:pPr>
      <w:r>
        <w:t xml:space="preserve">4.3.1 Lectures/podcasts from thought leaders and practitioners in the fields of sustainability and international </w:t>
      </w:r>
      <w:proofErr w:type="gramStart"/>
      <w:r>
        <w:t>development</w:t>
      </w:r>
      <w:proofErr w:type="gramEnd"/>
      <w:r>
        <w:t xml:space="preserve"> </w:t>
      </w:r>
    </w:p>
    <w:p w14:paraId="0F169FFC" w14:textId="77777777" w:rsidR="00D95DCD" w:rsidRDefault="00435C9A" w:rsidP="00435C9A">
      <w:pPr>
        <w:pStyle w:val="Heading4"/>
        <w:numPr>
          <w:ilvl w:val="0"/>
          <w:numId w:val="0"/>
        </w:numPr>
        <w:ind w:left="576"/>
      </w:pPr>
      <w:r>
        <w:t xml:space="preserve">4.3.2 Outreach activities, visiting schools and encouraging STEM education among underprivileged youth in London with the VSU </w:t>
      </w:r>
    </w:p>
    <w:p w14:paraId="06C3DB79" w14:textId="338EF482" w:rsidR="00D95DCD" w:rsidRDefault="00435C9A" w:rsidP="00435C9A">
      <w:pPr>
        <w:pStyle w:val="Heading4"/>
        <w:numPr>
          <w:ilvl w:val="0"/>
          <w:numId w:val="0"/>
        </w:numPr>
        <w:ind w:left="576"/>
      </w:pPr>
      <w:r>
        <w:t>4.3.</w:t>
      </w:r>
      <w:r w:rsidR="00D95DCD">
        <w:t>3</w:t>
      </w:r>
      <w:r>
        <w:t xml:space="preserve"> Social events for society members, such as pizza nights</w:t>
      </w:r>
      <w:r w:rsidR="00136F78">
        <w:t xml:space="preserve"> and restaurant socials</w:t>
      </w:r>
    </w:p>
    <w:p w14:paraId="54344137" w14:textId="77777777" w:rsidR="00D95DCD" w:rsidRDefault="00D95DCD" w:rsidP="00435C9A">
      <w:pPr>
        <w:pStyle w:val="Heading4"/>
        <w:numPr>
          <w:ilvl w:val="0"/>
          <w:numId w:val="0"/>
        </w:numPr>
        <w:ind w:left="576"/>
      </w:pPr>
    </w:p>
    <w:p w14:paraId="50677229" w14:textId="4F306B91" w:rsidR="006C5839" w:rsidRPr="007053FF" w:rsidRDefault="00EA5DB6" w:rsidP="00435C9A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F9B7910" wp14:editId="66B5FAC4">
                <wp:simplePos x="0" y="0"/>
                <wp:positionH relativeFrom="column">
                  <wp:posOffset>4957405</wp:posOffset>
                </wp:positionH>
                <wp:positionV relativeFrom="paragraph">
                  <wp:posOffset>194922</wp:posOffset>
                </wp:positionV>
                <wp:extent cx="360" cy="360"/>
                <wp:effectExtent l="38100" t="38100" r="38100" b="381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344A2" id="Ink 5" o:spid="_x0000_s1026" type="#_x0000_t75" style="position:absolute;margin-left:389.65pt;margin-top:14.6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">
                <v:imagedata r:id="rId15" o:title=""/>
              </v:shape>
            </w:pict>
          </mc:Fallback>
        </mc:AlternateContent>
      </w:r>
      <w:r w:rsidR="00A26578"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="00A26578"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F67DD7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Pr="007053FF">
        <w:rPr>
          <w:color w:val="2AAA9E"/>
          <w:sz w:val="22"/>
          <w:szCs w:val="22"/>
        </w:rPr>
        <w:t>Club/Society Name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1DA4CB9B" w:rsidR="0016779F" w:rsidRPr="007053FF" w:rsidRDefault="00EA5DB6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623B28E" wp14:editId="21FA0536">
                <wp:simplePos x="0" y="0"/>
                <wp:positionH relativeFrom="column">
                  <wp:posOffset>1299837</wp:posOffset>
                </wp:positionH>
                <wp:positionV relativeFrom="paragraph">
                  <wp:posOffset>235695</wp:posOffset>
                </wp:positionV>
                <wp:extent cx="360" cy="360"/>
                <wp:effectExtent l="38100" t="38100" r="38100" b="3810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7A3EF" id="Ink 3" o:spid="_x0000_s1026" type="#_x0000_t75" style="position:absolute;margin-left:101.65pt;margin-top:17.8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">
                <v:imagedata r:id="rId15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EAD9AD7" w:rsidR="006C5839" w:rsidRPr="00B67C96" w:rsidRDefault="00136F7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hel Wan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D67DA6F" w:rsidR="006C5839" w:rsidRPr="00B67C96" w:rsidRDefault="00A60DAB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6ECF5603" wp14:editId="0982EEC6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37465</wp:posOffset>
                      </wp:positionV>
                      <wp:extent cx="442955" cy="229235"/>
                      <wp:effectExtent l="38100" t="38100" r="0" b="56515"/>
                      <wp:wrapNone/>
                      <wp:docPr id="781566283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2955" cy="2292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D12562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34.85pt;margin-top:2.25pt;width:36.3pt;height:1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">
                      <v:imagedata r:id="rId19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1BFEB58" w:rsidR="006C5839" w:rsidRPr="00B67C96" w:rsidRDefault="00136F7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6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CA54906" w:rsidR="006C5839" w:rsidRPr="00B67C96" w:rsidRDefault="0030311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ilde Soulié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273E9D83" w:rsidR="006C5839" w:rsidRPr="00B67C96" w:rsidRDefault="00EE5FD8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282D6C87" wp14:editId="10194FCC">
                      <wp:simplePos x="0" y="0"/>
                      <wp:positionH relativeFrom="column">
                        <wp:posOffset>2033957</wp:posOffset>
                      </wp:positionH>
                      <wp:positionV relativeFrom="paragraph">
                        <wp:posOffset>148178</wp:posOffset>
                      </wp:positionV>
                      <wp:extent cx="360" cy="360"/>
                      <wp:effectExtent l="38100" t="38100" r="38100" b="38100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D3276D" id="Ink 30" o:spid="_x0000_s1026" type="#_x0000_t75" style="position:absolute;margin-left:159.45pt;margin-top:10.95pt;width:1.45pt;height: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44376400" wp14:editId="083F814D">
                      <wp:simplePos x="0" y="0"/>
                      <wp:positionH relativeFrom="column">
                        <wp:posOffset>1244477</wp:posOffset>
                      </wp:positionH>
                      <wp:positionV relativeFrom="paragraph">
                        <wp:posOffset>-9862</wp:posOffset>
                      </wp:positionV>
                      <wp:extent cx="407520" cy="299520"/>
                      <wp:effectExtent l="38100" t="38100" r="37465" b="43815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7520" cy="29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DFD96B" id="Ink 29" o:spid="_x0000_s1026" type="#_x0000_t75" style="position:absolute;margin-left:97.3pt;margin-top:-1.5pt;width:33.55pt;height:25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">
                      <v:imagedata r:id="rId22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0FC92B16" wp14:editId="6EB076C8">
                      <wp:simplePos x="0" y="0"/>
                      <wp:positionH relativeFrom="column">
                        <wp:posOffset>795557</wp:posOffset>
                      </wp:positionH>
                      <wp:positionV relativeFrom="paragraph">
                        <wp:posOffset>-37582</wp:posOffset>
                      </wp:positionV>
                      <wp:extent cx="432720" cy="452160"/>
                      <wp:effectExtent l="38100" t="38100" r="37465" b="43180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2720" cy="45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C92FD1" id="Ink 28" o:spid="_x0000_s1026" type="#_x0000_t75" style="position:absolute;margin-left:61.95pt;margin-top:-3.65pt;width:35.45pt;height:3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">
                      <v:imagedata r:id="rId24" o:title="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84D1FB1" w:rsidR="006C5839" w:rsidRPr="00B67C96" w:rsidRDefault="00136F7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6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25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AB6CE" w14:textId="77777777" w:rsidR="00807D4F" w:rsidRDefault="00807D4F" w:rsidP="008E0A3C">
      <w:r>
        <w:separator/>
      </w:r>
    </w:p>
  </w:endnote>
  <w:endnote w:type="continuationSeparator" w:id="0">
    <w:p w14:paraId="2E5C4CBB" w14:textId="77777777" w:rsidR="00807D4F" w:rsidRDefault="00807D4F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9F7EC" w14:textId="77777777" w:rsidR="00807D4F" w:rsidRDefault="00807D4F" w:rsidP="008E0A3C">
      <w:r>
        <w:separator/>
      </w:r>
    </w:p>
  </w:footnote>
  <w:footnote w:type="continuationSeparator" w:id="0">
    <w:p w14:paraId="0C7CE21E" w14:textId="77777777" w:rsidR="00807D4F" w:rsidRDefault="00807D4F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905BB"/>
    <w:multiLevelType w:val="hybridMultilevel"/>
    <w:tmpl w:val="8F926CC0"/>
    <w:lvl w:ilvl="0" w:tplc="E3E8C7FC">
      <w:start w:val="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  <w:color w:val="000000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8"/>
  </w:num>
  <w:num w:numId="2" w16cid:durableId="822548822">
    <w:abstractNumId w:val="2"/>
  </w:num>
  <w:num w:numId="3" w16cid:durableId="374425143">
    <w:abstractNumId w:val="9"/>
  </w:num>
  <w:num w:numId="4" w16cid:durableId="1432891258">
    <w:abstractNumId w:val="15"/>
  </w:num>
  <w:num w:numId="5" w16cid:durableId="1758867188">
    <w:abstractNumId w:val="19"/>
  </w:num>
  <w:num w:numId="6" w16cid:durableId="210918367">
    <w:abstractNumId w:val="1"/>
  </w:num>
  <w:num w:numId="7" w16cid:durableId="258684661">
    <w:abstractNumId w:val="6"/>
  </w:num>
  <w:num w:numId="8" w16cid:durableId="1553153599">
    <w:abstractNumId w:val="21"/>
  </w:num>
  <w:num w:numId="9" w16cid:durableId="61754504">
    <w:abstractNumId w:val="25"/>
  </w:num>
  <w:num w:numId="10" w16cid:durableId="1650405312">
    <w:abstractNumId w:val="7"/>
  </w:num>
  <w:num w:numId="11" w16cid:durableId="294801014">
    <w:abstractNumId w:val="11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2"/>
  </w:num>
  <w:num w:numId="15" w16cid:durableId="1398548368">
    <w:abstractNumId w:val="4"/>
  </w:num>
  <w:num w:numId="16" w16cid:durableId="594896278">
    <w:abstractNumId w:val="10"/>
  </w:num>
  <w:num w:numId="17" w16cid:durableId="674188067">
    <w:abstractNumId w:val="17"/>
  </w:num>
  <w:num w:numId="18" w16cid:durableId="1031804914">
    <w:abstractNumId w:val="13"/>
  </w:num>
  <w:num w:numId="19" w16cid:durableId="403916710">
    <w:abstractNumId w:val="24"/>
  </w:num>
  <w:num w:numId="20" w16cid:durableId="2144303832">
    <w:abstractNumId w:val="16"/>
  </w:num>
  <w:num w:numId="21" w16cid:durableId="8520661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0"/>
  </w:num>
  <w:num w:numId="23" w16cid:durableId="1032388717">
    <w:abstractNumId w:val="26"/>
  </w:num>
  <w:num w:numId="24" w16cid:durableId="1325476758">
    <w:abstractNumId w:val="23"/>
  </w:num>
  <w:num w:numId="25" w16cid:durableId="494952305">
    <w:abstractNumId w:val="18"/>
  </w:num>
  <w:num w:numId="26" w16cid:durableId="123471672">
    <w:abstractNumId w:val="14"/>
  </w:num>
  <w:num w:numId="27" w16cid:durableId="34736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9720A"/>
    <w:rsid w:val="000C67AF"/>
    <w:rsid w:val="000E2319"/>
    <w:rsid w:val="001027B5"/>
    <w:rsid w:val="00136F78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03112"/>
    <w:rsid w:val="003353F5"/>
    <w:rsid w:val="00377F75"/>
    <w:rsid w:val="003C5EC9"/>
    <w:rsid w:val="003F6445"/>
    <w:rsid w:val="00422019"/>
    <w:rsid w:val="00435C9A"/>
    <w:rsid w:val="004805CC"/>
    <w:rsid w:val="0048233E"/>
    <w:rsid w:val="0048743F"/>
    <w:rsid w:val="004F215B"/>
    <w:rsid w:val="004F4875"/>
    <w:rsid w:val="00534589"/>
    <w:rsid w:val="00537DED"/>
    <w:rsid w:val="00544897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7F2E4E"/>
    <w:rsid w:val="00807D4F"/>
    <w:rsid w:val="008540AC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60DAB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3A04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95DCD"/>
    <w:rsid w:val="00DD12D7"/>
    <w:rsid w:val="00DD4A49"/>
    <w:rsid w:val="00DF1CF1"/>
    <w:rsid w:val="00E23BCA"/>
    <w:rsid w:val="00E42391"/>
    <w:rsid w:val="00E5162B"/>
    <w:rsid w:val="00E71B21"/>
    <w:rsid w:val="00E906DC"/>
    <w:rsid w:val="00EA5DB6"/>
    <w:rsid w:val="00EB07B8"/>
    <w:rsid w:val="00EB68C1"/>
    <w:rsid w:val="00EE5FD8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customXml" Target="ink/ink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customXml" Target="ink/ink3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customXml" Target="ink/ink7.xml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7:16:08.789"/>
    </inkml:context>
    <inkml:brush xml:id="br0">
      <inkml:brushProperty name="width" value="0.05026" units="cm"/>
      <inkml:brushProperty name="height" value="0.05026" units="cm"/>
    </inkml:brush>
  </inkml:definitions>
  <inkml:trace contextRef="#ctx0" brushRef="#br0">1270 4756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7:15:59.173"/>
    </inkml:context>
    <inkml:brush xml:id="br0">
      <inkml:brushProperty name="width" value="0.05026" units="cm"/>
      <inkml:brushProperty name="height" value="0.05026" units="cm"/>
    </inkml:brush>
  </inkml:definitions>
  <inkml:trace contextRef="#ctx0" brushRef="#br0">0 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7:15:51.705"/>
    </inkml:context>
    <inkml:brush xml:id="br0">
      <inkml:brushProperty name="width" value="0.05026" units="cm"/>
      <inkml:brushProperty name="height" value="0.05026" units="cm"/>
    </inkml:brush>
  </inkml:definitions>
  <inkml:trace contextRef="#ctx0" brushRef="#br0">0 1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0:37:02.5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1 24575,'0'0'0,"0"0"0,0 2 0,1 60 0,3 0 0,20 110 0,-20-149 0,1 37 0,1 7 0,-5-105 0,-2 11 0,-4-94 0,6 100 0,0-1 0,2 1 0,8-36 0,3 9 0,3 0 0,31-62 0,-46 106 0,0-1 0,1 1 0,-1-1 0,1 1 0,0 0 0,6-5 0,-8 7 0,0 1 0,0 1 0,1-1 0,-1 0 0,0 0 0,1 0 0,-1 1 0,1-1 0,-1 1 0,1-1 0,-1 1 0,1-1 0,-1 1 0,1 0 0,0 0 0,-1 0 0,1 0 0,-1 0 0,1 0 0,-1 0 0,1 1 0,0-1 0,-1 0 0,3 2 0,5 2 0,-1 0 0,0 1 0,0 0 0,0 0 0,-1 1 0,0 0 0,0 0 0,0 1 0,-1 0 0,0 0 0,0 1 0,0-1 0,-1 1 0,-1 0 0,8 18 0,-11-23 0,0 1 0,0 0 0,0 0 0,-1 0 0,0-1 0,0 1 0,0 0 0,0 0 0,-1 0 0,1 0 0,-1-1 0,-2 8 0,0-6 0,1 1 0,-1 0 0,0-1 0,0 0 0,-1 0 0,0 0 0,-5 6 0,-2 0 0,0-2 0,0 1 0,-1-1 0,-1-1 0,-23 13 0,34-20 0,-19 8 0,20-8 0,1-1 0,-1 0 0,0 1 0,1-1 0,-1 0 0,0 0 0,1 1 0,-1-1 0,0 0 0,1 0 0,-1 0 0,0 0 0,1 0 0,-1 0 0,0 0 0,0 0 0,1 0 0,-1-1 0,0 1 0,1 0 0,-1 0 0,0-1 0,1 1 0,-2-1 0,2 1 0,0-1 0,0 1 0,0 0 0,-1-1 0,1 1 0,0 0 0,0-1 0,0 1 0,0-1 0,0 1 0,0 0 0,0-1 0,1 1 0,-1 0 0,0-1 0,0 1 0,0 0 0,0-1 0,0 1 0,1 0 0,-1-1 0,0 1 0,0 0 0,0-1 0,1 1 0,-1 0 0,0 0 0,0-1 0,1 1 0,-1 0 0,0 0 0,1-1 0,-1 1 0,0 0 0,1 0 0,-1 0 0,0 0 0,1 0 0,-1 0 0,0-1 0,1 1 0,-1 0 0,1 0 0,-1 0 0,19-2 0,-8 4 0,0 1 0,0 1 0,0 0 0,0 1 0,16 9 0,-4-2 0,5 2 0,-1 1 0,46 34 0,-57-37 0,-1 1 0,0 1 0,-1 0 0,-1 1 0,18 25 0,-21-20 0,-8-10 0,-2-9 0,0-1 0,0 0 0,0 0 0,0 0 0,0 1 0,0-1 0,0 0 0,0 0 0,-1 0 0,1 0 0,0 1 0,0-1 0,0 0 0,0 0 0,0 0 0,0 0 0,-1 0 0,1 1 0,0-1 0,0 0 0,0 0 0,-1 0 0,1 0 0,0 0 0,0 0 0,0 0 0,0 0 0,-1 0 0,1 0 0,0 0 0,0 0 0,0 0 0,-1 0 0,1 0 0,0 0 0,0 0 0,-1 0 0,1 0 0,-1-1 0,1 0 0,-1-1 0,1 1 0,-1-1 0,1 1 0,-1 0 0,1-1 0,0 1 0,0-1 0,0 1 0,0 0 0,0-1 0,0 1 0,1-3 0,-1 3 0,1-12 0,1 1 0,0-1 0,1 1 0,1 0 0,9-23 0,33-55 0,-33 65 0,2 1 0,0 0 0,2 1 0,0 1 0,24-22 0,-39 42 0,0 0 0,0 0 0,1 0 0,-1 0 0,1 1 0,-1-1 0,1 1 0,-1-1 0,1 1 0,0 0 0,3 0 0,-6 0 0,1 1 0,0 0 0,0 0 0,0 0 0,-1 0 0,1 1 0,0-1 0,0 0 0,-1 0 0,1 0 0,0 1 0,-1-1 0,1 0 0,0 1 0,-1-1 0,1 0 0,0 1 0,0 0 0,0 0 0,0 0 0,0 0 0,0 1 0,0-1 0,-1 0 0,1 1 0,0-1 0,0 0 0,-1 1 0,1-1 0,0 4 0,3 22 0,-1 0 0,0 55 0,-2-28 0,0-41 0,6 91 0,-5-88 0,0 1 0,2-1 0,0 1 0,7 16 0,-9-29 0,0 0 0,0 0 0,0 0 0,0 0 0,1-1 0,-1 1 0,5 4 0,-6-7 0,0 0 0,0 0 0,0 0 0,0-1 0,1 1 0,-1 0 0,0 0 0,0-1 0,0 1 0,1-1 0,-1 1 0,0-1 0,1 0 0,-1 1 0,1-1 0,-1 0 0,0 0 0,1 0 0,-1 0 0,0 0 0,1 0 0,-1 0 0,1-1 0,-1 1 0,0-1 0,3 0 0,-1-1 0,1 0 0,-1 0 0,1 0 0,-1-1 0,0 0 0,0 1 0,0-1 0,0 0 0,0-1 0,-1 1 0,1 0 0,2-6 0,2-5 0,0 0 0,4-15 0,1-8 0,-2 0 0,-2-1 0,-2 0 0,-1-1 0,-1 1 0,-3-1 0,-4-60 0,1 80-227,0 0-1,-1 1 1,-1-1-1,-1 1 1,-8-21-1,7 25-6598</inkml:trace>
  <inkml:trace contextRef="#ctx0" brushRef="#br0" timeOffset="421.91">1230 558 24575,'0'0'0,"0"0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7:17:48.273"/>
    </inkml:context>
    <inkml:brush xml:id="br0">
      <inkml:brushProperty name="width" value="0.05026" units="cm"/>
      <inkml:brushProperty name="height" value="0.05026" units="cm"/>
    </inkml:brush>
  </inkml:definitions>
  <inkml:trace contextRef="#ctx0" brushRef="#br0">1 0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7:17:48.066"/>
    </inkml:context>
    <inkml:brush xml:id="br0">
      <inkml:brushProperty name="width" value="0.05026" units="cm"/>
      <inkml:brushProperty name="height" value="0.05026" units="cm"/>
    </inkml:brush>
  </inkml:definitions>
  <inkml:trace contextRef="#ctx0" brushRef="#br0">1132 0 24575,'-84'35'0,"1"0"0,-1-1 0,1 1 0,-23 8 0,3-1 0,45-4 0,58-7 0,0 0 0,0-8 0,0 10 0,11-17 0,1 4 0,11-20 0,1 0 0,-1 0 0,0 0 0,0 0 0,0 0 0,0 0 0,0 0 0,0 0 0,0 0 0,0 0 0,0 0 0,-10 10 0,-2 3 0,-11 10 0,0 11 0,0 4 0,0-2 0,0 3 0,-18-11 0,-6 3 0,-14-6 0,0-2 0,-6-7 0,-2-1 0,0-2 0,-1 2 0,9-2 0,-1-5 0,1-6 0,-8 6 0,-8 2 0,0-2 0,0 0 0,8-8 0,2 0 0,6 0 0,4 0 0,11 0 0,0 0 0,10-72 0,3-18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17:17:46.607"/>
    </inkml:context>
    <inkml:brush xml:id="br0">
      <inkml:brushProperty name="width" value="0.05026" units="cm"/>
      <inkml:brushProperty name="height" value="0.05026" units="cm"/>
    </inkml:brush>
  </inkml:definitions>
  <inkml:trace contextRef="#ctx0" brushRef="#br0">0 793 24575,'68'-46'0,"-1"0"0,1 0 0,-3 1 0,-2 0 0,-17 6 0,-15-7 0,0 0 0,-8-8 0,0 13 0,0 3 0,0-1 0,0-7 0,1 10 0,-1 5 0,2-2 0,6 2 0,-8 0 0,0 8 0,-10 21 0,-13 9 0,-2 22 0,-6 9 0,-10 3 0,-5-2 0,-3-3 0,18-6 0,1-4 0,7 5 0,0-6 0,0-1 0,0-1 0,10-11 0,13-1 0,3-11 0,5 0 0,-6 0 0,-2 0 0,0-5 0,0-11 0,1-2 0,-1-20 0,0 7 0,0-8 0,0 9 0,0-9 0,0 11 0,0-3 0,0 6 0,0 1 0,-2 1 0,-6 0 0,3 8 0,-10-1 0,0 32 0,-21 10 0,-10 35 0,-3 14 0,-12 1 0,9 4 0,-1-3 0,14-5 0,8 5 0,6-5 0,2-3 0,0 0 0,0 0 0,0-2 0,0-5 0,0-6 0,0-10 0,0-7 0,0-1 0,0-9 0,0 1 0,10-14 0,6-9 0,14-4 0,68 7 0,-37-3 0,1-1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6-21T12:38:00Z</dcterms:created>
  <dcterms:modified xsi:type="dcterms:W3CDTF">2023-06-21T12:38:00Z</dcterms:modified>
</cp:coreProperties>
</file>